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07" w:rsidRPr="000F2CAF" w:rsidRDefault="00CB0507" w:rsidP="00CB0507">
      <w:pPr>
        <w:spacing w:after="0" w:line="240" w:lineRule="auto"/>
        <w:jc w:val="center"/>
        <w:rPr>
          <w:rFonts w:ascii="Cambria" w:eastAsia="Times New Roman" w:hAnsi="Cambria" w:cs="Arial"/>
          <w:b/>
          <w:sz w:val="44"/>
          <w:szCs w:val="28"/>
          <w:lang w:eastAsia="en-IN"/>
        </w:rPr>
      </w:pPr>
      <w:r w:rsidRPr="000F2CAF">
        <w:rPr>
          <w:rFonts w:ascii="Cambria" w:eastAsia="Times New Roman" w:hAnsi="Cambria" w:cs="Arial"/>
          <w:b/>
          <w:bCs/>
          <w:sz w:val="44"/>
          <w:szCs w:val="28"/>
          <w:lang w:eastAsia="en-IN"/>
        </w:rPr>
        <w:t>Predict Happiness Sourc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Arial"/>
          <w:sz w:val="36"/>
          <w:lang w:eastAsia="en-IN"/>
        </w:rPr>
      </w:pPr>
      <w:r w:rsidRPr="000F2CAF">
        <w:rPr>
          <w:rFonts w:ascii="Cambria" w:eastAsia="Times New Roman" w:hAnsi="Cambria" w:cs="Arial"/>
          <w:sz w:val="36"/>
          <w:lang w:eastAsia="en-IN"/>
        </w:rPr>
        <w:t> </w:t>
      </w:r>
    </w:p>
    <w:p w:rsidR="00CB0507" w:rsidRPr="000F2CAF" w:rsidRDefault="00CB0507" w:rsidP="000F2CAF">
      <w:pPr>
        <w:pStyle w:val="ListParagraph"/>
        <w:numPr>
          <w:ilvl w:val="0"/>
          <w:numId w:val="3"/>
        </w:numPr>
        <w:rPr>
          <w:rFonts w:ascii="Cambria" w:hAnsi="Cambria" w:cs="Calibri"/>
          <w:u w:val="single"/>
        </w:rPr>
      </w:pPr>
      <w:r w:rsidRPr="000F2CAF">
        <w:rPr>
          <w:rFonts w:ascii="Cambria" w:hAnsi="Cambria" w:cs="Calibri"/>
          <w:b/>
          <w:bCs/>
          <w:u w:val="single"/>
        </w:rPr>
        <w:t>Problem Statement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Smile is a corpus more than 100,000 happy moments crowd-sourced via Amazon's Mechanical Turk.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Each worker is given the following task: What made you happy today? Reflect on the past 24 hours, and recall thre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actual events that happened to you that made you happy. Write down your happy moment in a complete sentenc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(Write three such moments.)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The goal of the corpus is to advance the understanding of the causes of happiness through text-based reflection.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Based on the happy moment statement you have to predict the category of happiness, i.e. the source of happiness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which is typically either of the following 'bonding achievement affection, leisure, enjoy the moment, 'nature'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'exercise</w:t>
      </w:r>
    </w:p>
    <w:p w:rsidR="00D4241E" w:rsidRPr="000F2CAF" w:rsidRDefault="00D4241E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:rsidR="00D4241E" w:rsidRPr="000F2CAF" w:rsidRDefault="00D4241E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Programing environment: Laptop / Python (</w:t>
      </w:r>
      <w:r w:rsidR="00005E68">
        <w:rPr>
          <w:rFonts w:ascii="Cambria" w:eastAsia="Times New Roman" w:hAnsi="Cambria" w:cs="Calibri"/>
          <w:lang w:eastAsia="en-IN"/>
        </w:rPr>
        <w:t>Sklearn,</w:t>
      </w:r>
      <w:r w:rsidRPr="000F2CAF">
        <w:rPr>
          <w:rFonts w:ascii="Cambria" w:eastAsia="Times New Roman" w:hAnsi="Cambria" w:cs="Calibri"/>
          <w:lang w:eastAsia="en-IN"/>
        </w:rPr>
        <w:t>Keras)</w:t>
      </w:r>
      <w:r w:rsidR="000F2CAF" w:rsidRPr="000F2CAF">
        <w:rPr>
          <w:rFonts w:ascii="Cambria" w:eastAsia="Times New Roman" w:hAnsi="Cambria" w:cs="Calibri"/>
          <w:lang w:eastAsia="en-IN"/>
        </w:rPr>
        <w:t>/google colab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0F2CAF">
      <w:pPr>
        <w:pStyle w:val="ListParagraph"/>
        <w:numPr>
          <w:ilvl w:val="0"/>
          <w:numId w:val="3"/>
        </w:numPr>
        <w:rPr>
          <w:rFonts w:ascii="Cambria" w:hAnsi="Cambria" w:cs="Calibri"/>
          <w:b/>
          <w:u w:val="single"/>
        </w:rPr>
      </w:pPr>
      <w:r w:rsidRPr="000F2CAF">
        <w:rPr>
          <w:rFonts w:ascii="Cambria" w:hAnsi="Cambria" w:cs="Calibri"/>
          <w:b/>
          <w:u w:val="single"/>
        </w:rPr>
        <w:t>Data Description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The training set contains more than 60,000 samples, while your trained model will be tested on more than 40,000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  <w:r w:rsidRPr="000F2CAF">
        <w:rPr>
          <w:rFonts w:ascii="Cambria" w:eastAsia="Times New Roman" w:hAnsi="Cambria" w:cs="Calibri"/>
          <w:b/>
          <w:lang w:eastAsia="en-IN"/>
        </w:rPr>
        <w:t>sampl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3917"/>
        <w:gridCol w:w="1796"/>
      </w:tblGrid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Name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Description</w:t>
            </w:r>
          </w:p>
        </w:tc>
        <w:tc>
          <w:tcPr>
            <w:tcW w:w="1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Datatype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Hmid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d of the person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nt64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 xml:space="preserve">Reflection Period 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The time of happiness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Cleaned Hm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Happiness Statement Mad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Number sentence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No. of sentences present in the person's</w:t>
            </w:r>
          </w:p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stateme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nt64</w:t>
            </w:r>
          </w:p>
        </w:tc>
      </w:tr>
      <w:tr w:rsidR="00CB0507" w:rsidRPr="000F2CAF" w:rsidTr="00CB0507">
        <w:tc>
          <w:tcPr>
            <w:tcW w:w="2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Predicted Category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Source of happiness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</w:tbl>
    <w:p w:rsidR="008F0F6D" w:rsidRPr="000F2CAF" w:rsidRDefault="008F0F6D">
      <w:pPr>
        <w:rPr>
          <w:rFonts w:ascii="Cambria" w:hAnsi="Cambria"/>
        </w:rPr>
      </w:pPr>
      <w:bookmarkStart w:id="0" w:name="_GoBack"/>
      <w:bookmarkEnd w:id="0"/>
    </w:p>
    <w:sectPr w:rsidR="008F0F6D" w:rsidRPr="000F2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44" w:rsidRDefault="00564044" w:rsidP="000F2CAF">
      <w:pPr>
        <w:spacing w:after="0" w:line="240" w:lineRule="auto"/>
      </w:pPr>
      <w:r>
        <w:separator/>
      </w:r>
    </w:p>
  </w:endnote>
  <w:endnote w:type="continuationSeparator" w:id="0">
    <w:p w:rsidR="00564044" w:rsidRDefault="00564044" w:rsidP="000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44" w:rsidRDefault="00564044" w:rsidP="000F2CAF">
      <w:pPr>
        <w:spacing w:after="0" w:line="240" w:lineRule="auto"/>
      </w:pPr>
      <w:r>
        <w:separator/>
      </w:r>
    </w:p>
  </w:footnote>
  <w:footnote w:type="continuationSeparator" w:id="0">
    <w:p w:rsidR="00564044" w:rsidRDefault="00564044" w:rsidP="000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47"/>
    <w:multiLevelType w:val="hybridMultilevel"/>
    <w:tmpl w:val="0FDAA1C4"/>
    <w:lvl w:ilvl="0" w:tplc="40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42086"/>
    <w:multiLevelType w:val="hybridMultilevel"/>
    <w:tmpl w:val="51386118"/>
    <w:lvl w:ilvl="0" w:tplc="3D5A25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C1AA0"/>
    <w:multiLevelType w:val="hybridMultilevel"/>
    <w:tmpl w:val="A64A0E3E"/>
    <w:lvl w:ilvl="0" w:tplc="C900B76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07"/>
    <w:rsid w:val="00005E68"/>
    <w:rsid w:val="000714C6"/>
    <w:rsid w:val="00096C4A"/>
    <w:rsid w:val="000F2CAF"/>
    <w:rsid w:val="0012121D"/>
    <w:rsid w:val="00564044"/>
    <w:rsid w:val="006C5462"/>
    <w:rsid w:val="00797B26"/>
    <w:rsid w:val="00845609"/>
    <w:rsid w:val="008F0F6D"/>
    <w:rsid w:val="00B02743"/>
    <w:rsid w:val="00CB0507"/>
    <w:rsid w:val="00D4241E"/>
    <w:rsid w:val="00F859A2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FE878-5691-4352-9A32-1072DB8F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D7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F2C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AF"/>
  </w:style>
  <w:style w:type="paragraph" w:styleId="Footer">
    <w:name w:val="footer"/>
    <w:basedOn w:val="Normal"/>
    <w:link w:val="FooterChar"/>
    <w:uiPriority w:val="99"/>
    <w:unhideWhenUsed/>
    <w:rsid w:val="000F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72E1-CB0F-48F4-92AE-EBBAD64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oundinya</dc:creator>
  <cp:keywords/>
  <dc:description/>
  <cp:lastModifiedBy>Tarun Koundinya</cp:lastModifiedBy>
  <cp:revision>5</cp:revision>
  <dcterms:created xsi:type="dcterms:W3CDTF">2019-11-06T15:23:00Z</dcterms:created>
  <dcterms:modified xsi:type="dcterms:W3CDTF">2019-11-18T14:04:00Z</dcterms:modified>
</cp:coreProperties>
</file>